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af"/>
        </w:rPr>
        <w:t>Beroepsonderrig en -Opleiding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af"/>
        </w:rPr>
        <w:t>Inligting vir ouers en versorgers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spacing w:before="22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Beroepsonderrig en -opleiding (Vocational Education and Training -VET) verskaf vaardighede en kennis wat nodig is om effektief te presteer in die werkplek. VET-kwalifikasies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af"/>
        </w:rPr>
        <w:t>is kenmerkend vir elke beroep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af"/>
        </w:rPr>
        <w:t>word nasionaal erken dwarsdeur Australië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af"/>
        </w:rPr>
        <w:t>verskaf, saam met werkplekleer, noodsaaklike vaardighede wat oordraagbaar is oor beroeps- en onderrigpaaie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af"/>
        </w:rPr>
        <w:t>VET en die Wes-Australiese Onderwyssertifikaat (Western Australian Certificate of Education)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VET kan merkwaardig bydra tot die behaling van die Wes-Australiese Onderwyssertifikaat (Western Australian Certificate of Education - WACE). Byvoorbeeld, ’n Certificate II (Sertifikaat II) kwalifikasie dra gewoonlik 4 kursuseenhede, of C-resultaatekwivalente, by tot die WACE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Voltooide kwalifikasies opgeteken as deel van die sekondêre skoolloopbaan word aangeteken in die Wes-Australiese Verslag van Studenteprestasie (Western Australian Statement of Student Achievement - WASSA) saam met individuele vaardigheidseenhede wat behaal is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af"/>
        </w:rPr>
        <w:t>Skoolgebaseerde vakleerlingskappe en leerlingskappe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af"/>
        </w:rPr>
        <w:t>Skoolgebaseerde vakleerlingskappe en leerlingskappe (School-based apprenticeships and traineeships - SBATs) is VET kwalifikasies wat betaalde geleenthede aan studente verskaf om opleiding te begin terwyl hulle hul skoolloopbaan voltooi.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af"/>
        </w:rPr>
        <w:t>SBATs is goeie opsies vir studente wat belangstel om ’n loopbaanroete na te volg in ’n spesifieke ambag of beroep terwyl hul ook hul senior skoolloopbaan voltooi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af"/>
        </w:rPr>
        <w:t xml:space="preserve">’n SBAT ooreenkoms moet goedgekeur word deur die skool; </w:t>
      </w:r>
      <w:r>
        <w:rPr>
          <w:lang w:val="af"/>
        </w:rPr>
        <w:t xml:space="preserve">kontak you skool se VET koördineerder of </w:t>
      </w:r>
      <w:r>
        <w:rPr>
          <w:szCs w:val="22"/>
          <w:lang w:val="af"/>
        </w:rPr>
        <w:t xml:space="preserve">loopbaanroete-span vir meer inligting.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af"/>
        </w:rPr>
        <w:t>Meer inligting</w:t>
      </w:r>
    </w:p>
    <w:p w14:paraId="734A496E" w14:textId="77777777" w:rsidR="00AF6983" w:rsidRDefault="00000000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2" w:history="1">
        <w:r w:rsidR="00AF6983">
          <w:rPr>
            <w:rStyle w:val="Hyperlink"/>
            <w:lang w:val="af"/>
          </w:rPr>
          <w:t>https://www.apprenticeships.gov.au/apprentices</w:t>
        </w:r>
      </w:hyperlink>
      <w:r w:rsidR="00AF6983">
        <w:rPr>
          <w:lang w:val="af"/>
        </w:rPr>
        <w:t xml:space="preserve"> </w:t>
      </w:r>
    </w:p>
    <w:p w14:paraId="297AB93B" w14:textId="77777777" w:rsidR="00AF6983" w:rsidRDefault="00000000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3" w:history="1">
        <w:r w:rsidR="00AF6983">
          <w:rPr>
            <w:rStyle w:val="Hyperlink"/>
            <w:lang w:val="af"/>
          </w:rPr>
          <w:t>https://www.education.wa.edu.au/aboriginal-school-based-training-program</w:t>
        </w:r>
      </w:hyperlink>
      <w:r w:rsidR="00AF6983">
        <w:rPr>
          <w:lang w:val="af"/>
        </w:rPr>
        <w:t xml:space="preserve"> </w:t>
      </w:r>
    </w:p>
    <w:p w14:paraId="6420D410" w14:textId="77777777" w:rsidR="00AF6983" w:rsidRDefault="00000000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4" w:history="1">
        <w:r w:rsidR="00AF6983">
          <w:rPr>
            <w:rStyle w:val="Hyperlink"/>
            <w:lang w:val="af"/>
          </w:rPr>
          <w:t>https://www.jobsandskills.wa.gov.au/training/schools-and-school-students</w:t>
        </w:r>
      </w:hyperlink>
      <w:r w:rsidR="00AF6983">
        <w:rPr>
          <w:lang w:val="af"/>
        </w:rPr>
        <w:t xml:space="preserve"> </w:t>
      </w:r>
    </w:p>
    <w:p w14:paraId="3609238B" w14:textId="27EA4B8A" w:rsidR="008551C9" w:rsidRDefault="00000000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5" w:history="1">
        <w:r w:rsidR="008551C9">
          <w:rPr>
            <w:rStyle w:val="Hyperlink"/>
            <w:lang w:val="af"/>
          </w:rPr>
          <w:t>https://myfuture.edu.au/assist-others/school-to-work-pathways-infographics</w:t>
        </w:r>
      </w:hyperlink>
      <w:r w:rsidR="008551C9">
        <w:rPr>
          <w:lang w:val="af"/>
        </w:rPr>
        <w:t xml:space="preserve"> </w:t>
      </w:r>
    </w:p>
    <w:p w14:paraId="3D0E8467" w14:textId="77777777" w:rsidR="00AF6983" w:rsidRDefault="00000000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6" w:history="1">
        <w:r w:rsidR="00AF6983">
          <w:rPr>
            <w:rStyle w:val="Hyperlink"/>
            <w:lang w:val="af"/>
          </w:rPr>
          <w:t>https://www.wa.gov.au/government/publications/school-based-apprenticeship-and-traineeship-guide</w:t>
        </w:r>
      </w:hyperlink>
      <w:r w:rsidR="00AF6983">
        <w:rPr>
          <w:lang w:val="af"/>
        </w:rP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33DA37EF" w14:textId="77777777" w:rsidR="00DC05FE" w:rsidRDefault="00DC05FE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84CD81" w14:textId="77777777" w:rsidR="00DC05FE" w:rsidRDefault="00DC05FE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af"/>
        </w:rPr>
        <w:lastRenderedPageBreak/>
        <w:t>Registreer vir ’n Unieke Studente-Identifiseerder</w:t>
      </w:r>
    </w:p>
    <w:p w14:paraId="50EA33BC" w14:textId="77777777" w:rsidR="00CC521E" w:rsidRDefault="00CC521E" w:rsidP="00CC521E">
      <w:pPr>
        <w:spacing w:after="120"/>
      </w:pPr>
      <w:r>
        <w:rPr>
          <w:lang w:val="af"/>
        </w:rPr>
        <w:t xml:space="preserve">Die Unieke Studente-identifiseerder (The Unique Student Identifier - USI) is ’n persoonlike onderrigsnommer wat ’n vereiste is vir alle nasionaal-erkende studie, insluitend universiteits- en beroepsonderrig en opleiding (VET). </w:t>
      </w:r>
    </w:p>
    <w:p w14:paraId="4D69AE4B" w14:textId="0B8FABBE" w:rsidR="000F44CE" w:rsidRDefault="00CC521E" w:rsidP="00DC05FE">
      <w:pPr>
        <w:widowControl w:val="0"/>
        <w:autoSpaceDE w:val="0"/>
        <w:autoSpaceDN w:val="0"/>
        <w:spacing w:before="222"/>
        <w:ind w:right="87"/>
        <w:rPr>
          <w:rFonts w:eastAsia="Arial"/>
          <w:szCs w:val="22"/>
        </w:rPr>
      </w:pPr>
      <w:r>
        <w:rPr>
          <w:lang w:val="af"/>
        </w:rPr>
        <w:t xml:space="preserve">Verwys na die USI webtuiste om uit te vind hoe om ’n USI te skep en hoekom dit belangrik is: </w:t>
      </w:r>
      <w:hyperlink r:id="rId17" w:history="1">
        <w:r>
          <w:rPr>
            <w:rStyle w:val="Hyperlink"/>
            <w:lang w:val="af"/>
          </w:rPr>
          <w:t>https://www.usi.gov.au/students</w:t>
        </w:r>
      </w:hyperlink>
      <w:r>
        <w:rPr>
          <w:lang w:val="af"/>
        </w:rPr>
        <w:t xml:space="preserve"> </w:t>
      </w:r>
    </w:p>
    <w:p w14:paraId="6DC39C07" w14:textId="1DBEA6D5" w:rsidR="00234F68" w:rsidRPr="00DC05FE" w:rsidRDefault="00DC05FE" w:rsidP="00DC05FE">
      <w:pPr>
        <w:pStyle w:val="Heading1"/>
      </w:pPr>
      <w:r>
        <w:rPr>
          <w:noProof/>
          <w:sz w:val="24"/>
          <w:szCs w:val="24"/>
          <w:lang w:val="af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492D98D7">
                <wp:simplePos x="0" y="0"/>
                <wp:positionH relativeFrom="margin">
                  <wp:posOffset>-151130</wp:posOffset>
                </wp:positionH>
                <wp:positionV relativeFrom="paragraph">
                  <wp:posOffset>371919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Certificate II (Sertifikaat II)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Elektrotegnologie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(Loopbaanaanvang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Voor-vakleerlngskap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I (Sertifikaat III)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Elektrotegnologie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Skoolgebaseerde vakleerlingskap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 (Sertifikaat II)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in Elektrotegnologie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 (Loopbaanaanvang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Voor-vakleerlngskap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I (Sertifikaat III)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Elektrotegnologie Elektrisiën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Vakleerlingska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suitkoms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Gelisensieerde elektrisië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Sertifikaat IV in Elektrotegnologie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(Elektriese kontrakteur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Sertifikaat IV in Elektrotegnologie</w:t>
                              </w:r>
                              <w:r>
                                <w:rPr>
                                  <w:sz w:val="16"/>
                                  <w:lang w:val="af"/>
                                </w:rPr>
                                <w:br/>
                                <w:t>(Instrumentasi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suitkoms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Elektriese kontrakteur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Tegniese spesialis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Tegniese toesighou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Diploma in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Elektriese Ingenieurswes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suitkoms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Elektriese en kontrole-toesighou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26" style="position:absolute;margin-left:-11.9pt;margin-top:292.8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">
                <v:shape id="docshape59" o:spid="_x0000_s1027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2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33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34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0" o:spid="_x0000_s1035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1" o:title=""/>
                </v:shape>
                <v:shape id="docshape71" o:spid="_x0000_s1036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2" o:title=""/>
                </v:shape>
                <v:shape id="docshape72" o:spid="_x0000_s103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38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39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40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41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2" o:title=""/>
                </v:shape>
                <v:shape id="docshape79" o:spid="_x0000_s1042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2" o:title=""/>
                </v:shape>
                <v:shape id="docshape80" o:spid="_x0000_s1043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2" o:title=""/>
                </v:shape>
                <v:shape id="docshape81" o:spid="_x0000_s104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45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46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1" o:title=""/>
                </v:shape>
                <v:shape id="docshape84" o:spid="_x0000_s1047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2" o:title=""/>
                </v:shape>
                <v:shape id="docshape85" o:spid="_x0000_s104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3" o:title=""/>
                </v:shape>
                <v:shape id="docshape86" o:spid="_x0000_s1049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50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Certificate II (Sertifikaat II)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Elektrotegnologie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(Loopbaanaanvang)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Voor-vakleerlngskap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1</w:t>
                        </w:r>
                      </w:p>
                    </w:txbxContent>
                  </v:textbox>
                </v:shape>
                <v:shape id="docshape88" o:spid="_x0000_s1051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I (Sertifikaat III)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Elektrotegnologie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Skoolgebaseerde vakleerlingskap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2</w:t>
                        </w:r>
                      </w:p>
                    </w:txbxContent>
                  </v:textbox>
                </v:shape>
                <v:shape id="docshape89" o:spid="_x0000_s1052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 (Sertifikaat II)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in Elektrotegnologie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 (Loopbaanaanvang)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Voor-vakleerlngskap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2</w:t>
                        </w:r>
                      </w:p>
                    </w:txbxContent>
                  </v:textbox>
                </v:shape>
                <v:shape id="docshape90" o:spid="_x0000_s1053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I (Sertifikaat III)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Elektrotegnologie Elektrisiën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Vakleerlingskap</w:t>
                        </w:r>
                      </w:p>
                    </w:txbxContent>
                  </v:textbox>
                </v:shape>
                <v:shape id="docshape91" o:spid="_x0000_s1054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suitkoms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Gelisensieerde elektrisiën</w:t>
                        </w:r>
                      </w:p>
                    </w:txbxContent>
                  </v:textbox>
                </v:shape>
                <v:shape id="docshape92" o:spid="_x0000_s1055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Sertifikaat IV in Elektrotegnologie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(Elektriese kontrakteur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Sertifikaat IV in Elektrotegnologie</w:t>
                        </w:r>
                        <w:r>
                          <w:rPr>
                            <w:sz w:val="16"/>
                            <w:lang w:val="af"/>
                          </w:rPr>
                          <w:br/>
                          <w:t>(Instrumentasie)</w:t>
                        </w:r>
                      </w:p>
                    </w:txbxContent>
                  </v:textbox>
                </v:shape>
                <v:shape id="docshape96" o:spid="_x0000_s1056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suitkoms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Elektriese kontrakteur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Tegniese spesialis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Tegniese toesighouer</w:t>
                        </w:r>
                      </w:p>
                    </w:txbxContent>
                  </v:textbox>
                </v:shape>
                <v:shape id="docshape97" o:spid="_x0000_s1057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Diploma in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Elektriese Ingenieurswese</w:t>
                        </w:r>
                      </w:p>
                    </w:txbxContent>
                  </v:textbox>
                </v:shape>
                <v:shape id="docshape98" o:spid="_x0000_s1058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suitkoms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Elektriese en kontrole-toesighouer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5486C">
        <w:rPr>
          <w:b w:val="0"/>
          <w:noProof/>
          <w:sz w:val="16"/>
          <w:lang w:val="af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130ACAFA">
                <wp:simplePos x="0" y="0"/>
                <wp:positionH relativeFrom="margin">
                  <wp:posOffset>704850</wp:posOffset>
                </wp:positionH>
                <wp:positionV relativeFrom="paragraph">
                  <wp:posOffset>51244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Certificate III (Sertifikaat III)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in Skoolgebaseerde Onderwysondersteuning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1 of 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V (Sertifikaat IV)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in Skoolgebaseerde Onderwysondersteuning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2 of skoolverla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suitkoms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Onderwysassis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Universiteit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Baccalaureus in Onderwy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suitkoms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Onderwys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14EC23B" id="Group 37" o:spid="_x0000_s1026" style="position:absolute;margin-left:55.5pt;margin-top:40.3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jATh0AAIb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4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4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4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Certificate III (Sertifikaat III)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in Skoolgebaseerde Onderwysondersteuning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1 of -12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V (Sertifikaat IV)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in Skoolgebaseerde Onderwysondersteuning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2 of skoolverlater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suitkoms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Onderwysassistent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Universiteit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Baccalaureus in Onderwys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suitkoms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Onderwys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486C">
        <w:rPr>
          <w:bCs/>
          <w:lang w:val="af"/>
        </w:rPr>
        <w:t>Voorbeelde van VET-roetes</w:t>
      </w:r>
    </w:p>
    <w:sectPr w:rsidR="00234F68" w:rsidRPr="00DC05FE" w:rsidSect="00F6650D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CFF8" w14:textId="77777777" w:rsidR="00E07219" w:rsidRDefault="00E07219" w:rsidP="00127DAD">
      <w:r>
        <w:separator/>
      </w:r>
    </w:p>
  </w:endnote>
  <w:endnote w:type="continuationSeparator" w:id="0">
    <w:p w14:paraId="4033F4DB" w14:textId="77777777" w:rsidR="00E07219" w:rsidRDefault="00E0721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af"/>
      </w:rPr>
      <w:tab/>
    </w:r>
    <w:r>
      <w:rPr>
        <w:lang w:val="af"/>
      </w:rPr>
      <w:tab/>
    </w:r>
    <w:r>
      <w:rPr>
        <w:sz w:val="18"/>
        <w:szCs w:val="14"/>
        <w:lang w:val="af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af"/>
      </w:rPr>
      <w:tab/>
    </w:r>
    <w:r>
      <w:rPr>
        <w:sz w:val="18"/>
        <w:szCs w:val="14"/>
        <w:lang w:val="af"/>
      </w:rPr>
      <w:fldChar w:fldCharType="begin"/>
    </w:r>
    <w:r>
      <w:rPr>
        <w:sz w:val="18"/>
        <w:szCs w:val="14"/>
        <w:lang w:val="af"/>
      </w:rPr>
      <w:instrText xml:space="preserve"> PAGE   \* MERGEFORMAT </w:instrText>
    </w:r>
    <w:r>
      <w:rPr>
        <w:sz w:val="18"/>
        <w:szCs w:val="14"/>
        <w:lang w:val="af"/>
      </w:rPr>
      <w:fldChar w:fldCharType="separate"/>
    </w:r>
    <w:r>
      <w:rPr>
        <w:noProof/>
        <w:sz w:val="18"/>
        <w:szCs w:val="14"/>
        <w:lang w:val="af"/>
      </w:rPr>
      <w:t>2</w:t>
    </w:r>
    <w:r>
      <w:rPr>
        <w:sz w:val="18"/>
        <w:szCs w:val="14"/>
        <w:lang w:val="af"/>
      </w:rPr>
      <w:fldChar w:fldCharType="end"/>
    </w:r>
    <w:r>
      <w:rPr>
        <w:sz w:val="18"/>
        <w:szCs w:val="14"/>
        <w:lang w:val="af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af"/>
      </w:rPr>
      <w:tab/>
    </w:r>
    <w:r>
      <w:rPr>
        <w:lang w:val="af"/>
      </w:rPr>
      <w:tab/>
    </w:r>
    <w:r>
      <w:rPr>
        <w:sz w:val="18"/>
        <w:szCs w:val="14"/>
        <w:lang w:val="af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af"/>
      </w:rPr>
      <w:tab/>
    </w:r>
    <w:r>
      <w:rPr>
        <w:sz w:val="18"/>
        <w:szCs w:val="14"/>
        <w:lang w:val="af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68B8" w14:textId="77777777" w:rsidR="00E07219" w:rsidRDefault="00E07219" w:rsidP="00127DAD">
      <w:r>
        <w:separator/>
      </w:r>
    </w:p>
  </w:footnote>
  <w:footnote w:type="continuationSeparator" w:id="0">
    <w:p w14:paraId="4AA6AB09" w14:textId="77777777" w:rsidR="00E07219" w:rsidRDefault="00E0721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af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3D090FA9" w:rsidR="00916AF7" w:rsidRDefault="00475E53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5DEF9F4" wp14:editId="188845B0">
              <wp:simplePos x="0" y="0"/>
              <wp:positionH relativeFrom="column">
                <wp:posOffset>5918479</wp:posOffset>
              </wp:positionH>
              <wp:positionV relativeFrom="paragraph">
                <wp:posOffset>-397224</wp:posOffset>
              </wp:positionV>
              <wp:extent cx="647065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7DDAF" w14:textId="77777777" w:rsidR="00475E53" w:rsidRDefault="00475E53" w:rsidP="00475E53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Afrikaan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5DEF9F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66pt;margin-top:-31.3pt;width:50.95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" filled="f" stroked="f">
              <v:textbox>
                <w:txbxContent>
                  <w:p w14:paraId="1627DDAF" w14:textId="77777777" w:rsidR="00475E53" w:rsidRDefault="00475E53" w:rsidP="00475E53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Afrikaa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af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af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574F0"/>
    <w:rsid w:val="00465EAB"/>
    <w:rsid w:val="004661A2"/>
    <w:rsid w:val="00466E52"/>
    <w:rsid w:val="00475E53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2C2D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5FE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07219"/>
    <w:rsid w:val="00E11877"/>
    <w:rsid w:val="00E140E6"/>
    <w:rsid w:val="00E17418"/>
    <w:rsid w:val="00E2172A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2EA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image" Target="media/image40.png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0.png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2015A-5B28-435D-80A2-F1E488A5F684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43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68</cp:revision>
  <dcterms:created xsi:type="dcterms:W3CDTF">2025-11-04T13:05:00Z</dcterms:created>
  <dcterms:modified xsi:type="dcterms:W3CDTF">2026-04-13T21:4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